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157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889"/>
        <w:gridCol w:w="1134"/>
        <w:gridCol w:w="1134"/>
      </w:tblGrid>
      <w:tr w:rsidR="006C2FC3" w:rsidRPr="003D23CB" w14:paraId="24DFF717" w14:textId="77777777" w:rsidTr="009A6E69">
        <w:trPr>
          <w:trHeight w:val="255"/>
        </w:trPr>
        <w:tc>
          <w:tcPr>
            <w:tcW w:w="6889" w:type="dxa"/>
            <w:tcBorders>
              <w:right w:val="single" w:sz="6" w:space="0" w:color="auto"/>
            </w:tcBorders>
            <w:vAlign w:val="center"/>
          </w:tcPr>
          <w:p w14:paraId="5E2F5541" w14:textId="1FA7A53F" w:rsidR="006C2FC3" w:rsidRPr="003D23CB" w:rsidRDefault="00823F94" w:rsidP="006C2FC3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 w:rsidRPr="003D23CB">
              <w:rPr>
                <w:rFonts w:ascii="ＭＳ ゴシック" w:eastAsia="ＭＳ ゴシック" w:hAnsi="ＭＳ ゴシック" w:hint="eastAsia"/>
                <w:sz w:val="18"/>
              </w:rPr>
              <w:t>NW契約様式</w:t>
            </w:r>
            <w:r w:rsidR="00B37B6C">
              <w:rPr>
                <w:rFonts w:ascii="ＭＳ ゴシック" w:eastAsia="ＭＳ ゴシック" w:hAnsi="ＭＳ ゴシック" w:hint="eastAsia"/>
                <w:sz w:val="18"/>
              </w:rPr>
              <w:t>4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8C3B" w14:textId="77777777" w:rsidR="006C2FC3" w:rsidRPr="00ED2B23" w:rsidRDefault="006C2FC3" w:rsidP="00A20690">
            <w:pPr>
              <w:snapToGrid w:val="0"/>
              <w:jc w:val="center"/>
              <w:rPr>
                <w:rFonts w:hAnsi="ＭＳ 明朝"/>
                <w:sz w:val="18"/>
              </w:rPr>
            </w:pPr>
            <w:r w:rsidRPr="00ED2B23">
              <w:rPr>
                <w:rFonts w:hAnsi="ＭＳ 明朝" w:hint="eastAsia"/>
                <w:sz w:val="18"/>
              </w:rPr>
              <w:t>整理番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A9AC" w14:textId="77777777" w:rsidR="006C2FC3" w:rsidRPr="00ED2B23" w:rsidRDefault="006C2FC3" w:rsidP="00A20690">
            <w:pPr>
              <w:snapToGrid w:val="0"/>
              <w:jc w:val="center"/>
              <w:rPr>
                <w:rFonts w:hAnsi="ＭＳ 明朝"/>
                <w:sz w:val="18"/>
              </w:rPr>
            </w:pPr>
          </w:p>
        </w:tc>
      </w:tr>
    </w:tbl>
    <w:p w14:paraId="3F16EB65" w14:textId="7D7B1C67" w:rsidR="006C2FC3" w:rsidRPr="003D23CB" w:rsidRDefault="00823F94" w:rsidP="00D520C8">
      <w:pPr>
        <w:spacing w:beforeLines="100" w:before="311" w:afterLines="100" w:after="311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D23CB">
        <w:rPr>
          <w:rFonts w:ascii="ＭＳ ゴシック" w:eastAsia="ＭＳ ゴシック" w:hAnsi="ＭＳ ゴシック" w:hint="eastAsia"/>
          <w:sz w:val="28"/>
          <w:szCs w:val="28"/>
        </w:rPr>
        <w:t>契約内容変更に関する覚書</w:t>
      </w:r>
    </w:p>
    <w:p w14:paraId="6D516AD0" w14:textId="189B1F42" w:rsidR="001B67D2" w:rsidRPr="003D23CB" w:rsidRDefault="00BA61C5" w:rsidP="00823F94">
      <w:pPr>
        <w:ind w:firstLineChars="100" w:firstLine="202"/>
        <w:rPr>
          <w:rFonts w:hAnsi="ＭＳ 明朝"/>
          <w:szCs w:val="21"/>
        </w:rPr>
      </w:pPr>
      <w:r w:rsidRPr="003D23CB">
        <w:rPr>
          <w:rFonts w:ascii="ＭＳ ゴシック" w:eastAsia="ＭＳ ゴシック" w:hAnsi="ＭＳ ゴシック" w:hint="eastAsia"/>
          <w:szCs w:val="21"/>
        </w:rPr>
        <w:t>（実施医療機関の名称）</w:t>
      </w:r>
      <w:r w:rsidRPr="003D23CB">
        <w:rPr>
          <w:rFonts w:hAnsi="ＭＳ 明朝" w:hint="eastAsia"/>
          <w:szCs w:val="21"/>
        </w:rPr>
        <w:t>（以下「甲」という。）と</w:t>
      </w:r>
      <w:r w:rsidRPr="003D23CB">
        <w:rPr>
          <w:rFonts w:ascii="ＭＳ ゴシック" w:eastAsia="ＭＳ ゴシック" w:hAnsi="ＭＳ ゴシック" w:hint="eastAsia"/>
          <w:szCs w:val="21"/>
        </w:rPr>
        <w:t>（治験依頼者の名称）</w:t>
      </w:r>
      <w:r w:rsidRPr="003D23CB">
        <w:rPr>
          <w:rFonts w:hAnsi="ＭＳ 明朝" w:hint="eastAsia"/>
          <w:szCs w:val="21"/>
        </w:rPr>
        <w:t>（以下「乙」という。）と</w:t>
      </w:r>
      <w:r w:rsidR="001F1EF1">
        <w:rPr>
          <w:rFonts w:hAnsi="ＭＳ 明朝" w:hint="eastAsia"/>
          <w:szCs w:val="21"/>
        </w:rPr>
        <w:t>国立研究開発法人</w:t>
      </w:r>
      <w:r w:rsidRPr="003D23CB">
        <w:rPr>
          <w:rFonts w:hAnsi="ＭＳ 明朝" w:hint="eastAsia"/>
          <w:szCs w:val="21"/>
        </w:rPr>
        <w:t>国立成育医療研究センター（</w:t>
      </w:r>
      <w:r w:rsidR="00A9097E">
        <w:rPr>
          <w:rFonts w:hAnsi="ＭＳ 明朝" w:hint="eastAsia"/>
          <w:szCs w:val="21"/>
        </w:rPr>
        <w:t>＜</w:t>
      </w:r>
      <w:r w:rsidRPr="003D23CB">
        <w:rPr>
          <w:rFonts w:hAnsi="ＭＳ 明朝" w:hint="eastAsia"/>
          <w:szCs w:val="21"/>
        </w:rPr>
        <w:t>小児治験ネットワーク</w:t>
      </w:r>
      <w:r w:rsidR="00A9097E">
        <w:rPr>
          <w:rFonts w:hAnsi="ＭＳ 明朝" w:hint="eastAsia"/>
          <w:szCs w:val="21"/>
        </w:rPr>
        <w:t>＞</w:t>
      </w:r>
      <w:r w:rsidRPr="003D23CB">
        <w:rPr>
          <w:rFonts w:hAnsi="ＭＳ 明朝" w:hint="eastAsia"/>
          <w:szCs w:val="21"/>
        </w:rPr>
        <w:t>治験等の実施に係る</w:t>
      </w:r>
      <w:r w:rsidR="00A9097E">
        <w:rPr>
          <w:rFonts w:hAnsi="ＭＳ 明朝" w:hint="eastAsia"/>
          <w:szCs w:val="21"/>
        </w:rPr>
        <w:t>標準業務手順書</w:t>
      </w:r>
      <w:r w:rsidRPr="003D23CB">
        <w:rPr>
          <w:rFonts w:hAnsi="ＭＳ 明朝" w:hint="eastAsia"/>
          <w:szCs w:val="21"/>
        </w:rPr>
        <w:t>の第3条第1項に基づきネットワーク治験事務局を担う者。以下「丙」という。）との間で、</w:t>
      </w:r>
      <w:r w:rsidR="00A32876">
        <w:rPr>
          <w:rFonts w:hAnsi="ＭＳ 明朝" w:hint="eastAsia"/>
          <w:szCs w:val="21"/>
        </w:rPr>
        <w:t>西暦</w:t>
      </w:r>
      <w:r w:rsidRPr="003D23CB">
        <w:rPr>
          <w:rFonts w:hAnsi="ＭＳ 明朝" w:hint="eastAsia"/>
          <w:szCs w:val="21"/>
        </w:rPr>
        <w:t xml:space="preserve">　　</w:t>
      </w:r>
      <w:r w:rsidR="00A32876">
        <w:rPr>
          <w:rFonts w:hAnsi="ＭＳ 明朝" w:hint="eastAsia"/>
          <w:szCs w:val="21"/>
        </w:rPr>
        <w:t xml:space="preserve">　　　</w:t>
      </w:r>
      <w:r w:rsidRPr="003D23CB">
        <w:rPr>
          <w:rFonts w:hAnsi="ＭＳ 明朝" w:hint="eastAsia"/>
          <w:szCs w:val="21"/>
        </w:rPr>
        <w:t xml:space="preserve">年　　</w:t>
      </w:r>
      <w:r w:rsidR="00A32876">
        <w:rPr>
          <w:rFonts w:hAnsi="ＭＳ 明朝" w:hint="eastAsia"/>
          <w:szCs w:val="21"/>
        </w:rPr>
        <w:t xml:space="preserve">　</w:t>
      </w:r>
      <w:r w:rsidRPr="003D23CB">
        <w:rPr>
          <w:rFonts w:hAnsi="ＭＳ 明朝" w:hint="eastAsia"/>
          <w:szCs w:val="21"/>
        </w:rPr>
        <w:t xml:space="preserve">月　　</w:t>
      </w:r>
      <w:r w:rsidR="00A32876">
        <w:rPr>
          <w:rFonts w:hAnsi="ＭＳ 明朝" w:hint="eastAsia"/>
          <w:szCs w:val="21"/>
        </w:rPr>
        <w:t xml:space="preserve">　</w:t>
      </w:r>
      <w:r w:rsidRPr="003D23CB">
        <w:rPr>
          <w:rFonts w:hAnsi="ＭＳ 明朝" w:hint="eastAsia"/>
          <w:szCs w:val="21"/>
        </w:rPr>
        <w:t>日付で締結した</w:t>
      </w:r>
      <w:bookmarkStart w:id="0" w:name="_Hlk189666999"/>
      <w:r w:rsidR="001C63CB" w:rsidRPr="003D23CB">
        <w:rPr>
          <w:rFonts w:ascii="ＭＳ ゴシック" w:eastAsia="ＭＳ ゴシック" w:hAnsi="ＭＳ ゴシック" w:hint="eastAsia"/>
          <w:szCs w:val="21"/>
        </w:rPr>
        <w:t>（</w:t>
      </w:r>
      <w:r w:rsidR="001C63CB">
        <w:rPr>
          <w:rFonts w:ascii="ＭＳ ゴシック" w:eastAsia="ＭＳ ゴシック" w:hAnsi="ＭＳ ゴシック" w:hint="eastAsia"/>
          <w:szCs w:val="21"/>
        </w:rPr>
        <w:t>原契約書の名称</w:t>
      </w:r>
      <w:r w:rsidR="001C63CB" w:rsidRPr="003D23CB">
        <w:rPr>
          <w:rFonts w:ascii="ＭＳ ゴシック" w:eastAsia="ＭＳ ゴシック" w:hAnsi="ＭＳ ゴシック" w:hint="eastAsia"/>
          <w:szCs w:val="21"/>
        </w:rPr>
        <w:t>）</w:t>
      </w:r>
      <w:bookmarkEnd w:id="0"/>
      <w:r w:rsidRPr="003D23CB">
        <w:rPr>
          <w:rFonts w:hAnsi="ＭＳ 明朝" w:hint="eastAsia"/>
          <w:szCs w:val="21"/>
        </w:rPr>
        <w:t>の記載事項の一部を以下のとおり変更する。</w:t>
      </w:r>
    </w:p>
    <w:p w14:paraId="677BA7B2" w14:textId="77777777" w:rsidR="00823F94" w:rsidRPr="003D23CB" w:rsidRDefault="00823F94" w:rsidP="00D520C8">
      <w:pPr>
        <w:spacing w:beforeLines="100" w:before="311" w:afterLines="100" w:after="311"/>
        <w:jc w:val="center"/>
      </w:pPr>
      <w:r w:rsidRPr="003D23CB">
        <w:rPr>
          <w:rFonts w:hint="eastAsia"/>
        </w:rPr>
        <w:t>記</w:t>
      </w:r>
    </w:p>
    <w:tbl>
      <w:tblPr>
        <w:tblStyle w:val="a3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C56218" w:rsidRPr="003D23CB" w14:paraId="476B834E" w14:textId="77777777" w:rsidTr="009A6E69">
        <w:tc>
          <w:tcPr>
            <w:tcW w:w="1843" w:type="dxa"/>
            <w:vAlign w:val="center"/>
          </w:tcPr>
          <w:p w14:paraId="0DDD3481" w14:textId="77777777" w:rsidR="00823F94" w:rsidRPr="001E01B9" w:rsidRDefault="00823F94" w:rsidP="00CB3FA1">
            <w:pPr>
              <w:jc w:val="center"/>
              <w:rPr>
                <w:rFonts w:hAnsi="ＭＳ 明朝"/>
                <w:szCs w:val="21"/>
              </w:rPr>
            </w:pPr>
            <w:r w:rsidRPr="001E01B9">
              <w:rPr>
                <w:rFonts w:hAnsi="ＭＳ 明朝" w:hint="eastAsia"/>
                <w:szCs w:val="21"/>
              </w:rPr>
              <w:t>治験課題名</w:t>
            </w:r>
          </w:p>
        </w:tc>
        <w:tc>
          <w:tcPr>
            <w:tcW w:w="7229" w:type="dxa"/>
          </w:tcPr>
          <w:p w14:paraId="7A33EE5C" w14:textId="77777777" w:rsidR="00823F94" w:rsidRPr="001E01B9" w:rsidRDefault="00823F94" w:rsidP="00CB3FA1">
            <w:pPr>
              <w:rPr>
                <w:rFonts w:hAnsi="ＭＳ 明朝"/>
                <w:szCs w:val="21"/>
              </w:rPr>
            </w:pPr>
          </w:p>
          <w:p w14:paraId="354C33C9" w14:textId="77777777" w:rsidR="00823F94" w:rsidRPr="001E01B9" w:rsidRDefault="00823F94" w:rsidP="00CB3FA1">
            <w:pPr>
              <w:rPr>
                <w:rFonts w:hAnsi="ＭＳ 明朝"/>
                <w:szCs w:val="21"/>
              </w:rPr>
            </w:pPr>
            <w:r w:rsidRPr="001E01B9">
              <w:rPr>
                <w:rFonts w:hAnsi="ＭＳ 明朝" w:hint="eastAsia"/>
                <w:szCs w:val="21"/>
              </w:rPr>
              <w:t>（治験実施計画書番号：　　　　　）</w:t>
            </w:r>
          </w:p>
        </w:tc>
      </w:tr>
    </w:tbl>
    <w:p w14:paraId="029926A6" w14:textId="77777777" w:rsidR="001E01B9" w:rsidRDefault="001E01B9" w:rsidP="00D263A9">
      <w:pPr>
        <w:snapToGrid w:val="0"/>
        <w:spacing w:line="120" w:lineRule="auto"/>
      </w:pPr>
    </w:p>
    <w:tbl>
      <w:tblPr>
        <w:tblStyle w:val="a3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3614"/>
        <w:gridCol w:w="3615"/>
      </w:tblGrid>
      <w:tr w:rsidR="00C02341" w:rsidRPr="003D23CB" w14:paraId="372161AC" w14:textId="77777777" w:rsidTr="009A6E69">
        <w:trPr>
          <w:tblHeader/>
        </w:trPr>
        <w:tc>
          <w:tcPr>
            <w:tcW w:w="1843" w:type="dxa"/>
            <w:vAlign w:val="center"/>
          </w:tcPr>
          <w:p w14:paraId="486C6394" w14:textId="77777777" w:rsidR="00C02341" w:rsidRPr="001E01B9" w:rsidRDefault="00C02341" w:rsidP="00A40783">
            <w:pPr>
              <w:jc w:val="center"/>
              <w:rPr>
                <w:rFonts w:hAnsi="ＭＳ 明朝"/>
                <w:szCs w:val="21"/>
              </w:rPr>
            </w:pPr>
            <w:r w:rsidRPr="001E01B9">
              <w:rPr>
                <w:rFonts w:hAnsi="ＭＳ 明朝" w:hint="eastAsia"/>
                <w:szCs w:val="21"/>
              </w:rPr>
              <w:t>変更箇所（条項）</w:t>
            </w:r>
          </w:p>
        </w:tc>
        <w:tc>
          <w:tcPr>
            <w:tcW w:w="3614" w:type="dxa"/>
            <w:vAlign w:val="center"/>
          </w:tcPr>
          <w:p w14:paraId="0135043B" w14:textId="77777777" w:rsidR="00C02341" w:rsidRPr="001E01B9" w:rsidRDefault="00C02341" w:rsidP="00CB3FA1">
            <w:pPr>
              <w:jc w:val="center"/>
              <w:rPr>
                <w:rFonts w:hAnsi="ＭＳ 明朝"/>
                <w:szCs w:val="21"/>
              </w:rPr>
            </w:pPr>
            <w:r w:rsidRPr="001E01B9">
              <w:rPr>
                <w:rFonts w:hAnsi="ＭＳ 明朝" w:hint="eastAsia"/>
                <w:szCs w:val="21"/>
              </w:rPr>
              <w:t>変更前</w:t>
            </w:r>
          </w:p>
        </w:tc>
        <w:tc>
          <w:tcPr>
            <w:tcW w:w="3615" w:type="dxa"/>
            <w:vAlign w:val="center"/>
          </w:tcPr>
          <w:p w14:paraId="69EFFF48" w14:textId="77777777" w:rsidR="00C02341" w:rsidRPr="001E01B9" w:rsidRDefault="00C02341" w:rsidP="00CB3FA1">
            <w:pPr>
              <w:jc w:val="center"/>
              <w:rPr>
                <w:rFonts w:hAnsi="ＭＳ 明朝"/>
                <w:szCs w:val="21"/>
              </w:rPr>
            </w:pPr>
            <w:r w:rsidRPr="001E01B9">
              <w:rPr>
                <w:rFonts w:hAnsi="ＭＳ 明朝" w:hint="eastAsia"/>
                <w:szCs w:val="21"/>
              </w:rPr>
              <w:t>変更後</w:t>
            </w:r>
          </w:p>
        </w:tc>
      </w:tr>
      <w:tr w:rsidR="00A40783" w:rsidRPr="003D23CB" w14:paraId="0A7CC4B7" w14:textId="77777777" w:rsidTr="009A6E69">
        <w:tc>
          <w:tcPr>
            <w:tcW w:w="1843" w:type="dxa"/>
          </w:tcPr>
          <w:p w14:paraId="16ACD3BC" w14:textId="77777777" w:rsidR="00A40783" w:rsidRPr="001E01B9" w:rsidRDefault="00A40783" w:rsidP="00807FD3">
            <w:pPr>
              <w:rPr>
                <w:rFonts w:hAnsi="ＭＳ 明朝"/>
                <w:szCs w:val="21"/>
              </w:rPr>
            </w:pPr>
          </w:p>
        </w:tc>
        <w:tc>
          <w:tcPr>
            <w:tcW w:w="3614" w:type="dxa"/>
          </w:tcPr>
          <w:p w14:paraId="7F439B60" w14:textId="77777777" w:rsidR="00A40783" w:rsidRPr="001E01B9" w:rsidRDefault="00A40783" w:rsidP="00CB3FA1">
            <w:pPr>
              <w:rPr>
                <w:szCs w:val="21"/>
              </w:rPr>
            </w:pPr>
          </w:p>
          <w:p w14:paraId="5FACA809" w14:textId="77777777" w:rsidR="00A40783" w:rsidRPr="001E01B9" w:rsidRDefault="00A40783" w:rsidP="00CB3FA1">
            <w:pPr>
              <w:rPr>
                <w:szCs w:val="21"/>
              </w:rPr>
            </w:pPr>
          </w:p>
          <w:p w14:paraId="7DB74C57" w14:textId="77777777" w:rsidR="00A40783" w:rsidRPr="001E01B9" w:rsidRDefault="00A40783" w:rsidP="00CB3FA1">
            <w:pPr>
              <w:rPr>
                <w:szCs w:val="21"/>
              </w:rPr>
            </w:pPr>
          </w:p>
        </w:tc>
        <w:tc>
          <w:tcPr>
            <w:tcW w:w="3615" w:type="dxa"/>
          </w:tcPr>
          <w:p w14:paraId="7BF89518" w14:textId="77777777" w:rsidR="00A40783" w:rsidRPr="001E01B9" w:rsidRDefault="00A40783" w:rsidP="005F2FE8">
            <w:pPr>
              <w:rPr>
                <w:szCs w:val="21"/>
              </w:rPr>
            </w:pPr>
          </w:p>
        </w:tc>
      </w:tr>
    </w:tbl>
    <w:p w14:paraId="6F9351DB" w14:textId="77777777" w:rsidR="00C972A1" w:rsidRPr="003D23CB" w:rsidRDefault="00C972A1" w:rsidP="001B67D2"/>
    <w:p w14:paraId="01B8334D" w14:textId="1BD612D7" w:rsidR="00CA0550" w:rsidRPr="003D23CB" w:rsidRDefault="00C02341" w:rsidP="00823F94">
      <w:pPr>
        <w:ind w:firstLineChars="100" w:firstLine="202"/>
      </w:pPr>
      <w:r w:rsidRPr="003D23CB">
        <w:rPr>
          <w:rFonts w:hint="eastAsia"/>
        </w:rPr>
        <w:t>本覚書締結の証として本書3通</w:t>
      </w:r>
      <w:r w:rsidR="006D7A95">
        <w:rPr>
          <w:rFonts w:hint="eastAsia"/>
        </w:rPr>
        <w:t>を</w:t>
      </w:r>
      <w:r w:rsidRPr="003D23CB">
        <w:rPr>
          <w:rFonts w:hint="eastAsia"/>
        </w:rPr>
        <w:t>作成し、甲、乙及び丙が記名押印のうえ、各1通を保有する。</w:t>
      </w:r>
    </w:p>
    <w:p w14:paraId="1294C474" w14:textId="77777777" w:rsidR="00CA0550" w:rsidRPr="003D23CB" w:rsidRDefault="00CA0550" w:rsidP="001B67D2"/>
    <w:p w14:paraId="70414173" w14:textId="34489314" w:rsidR="00CA0550" w:rsidRPr="003D23CB" w:rsidRDefault="00CA0550" w:rsidP="00807FD3">
      <w:bookmarkStart w:id="1" w:name="_Hlk189229073"/>
      <w:r w:rsidRPr="003D23CB">
        <w:rPr>
          <w:rFonts w:hint="eastAsia"/>
        </w:rPr>
        <w:t xml:space="preserve">西暦　　　　</w:t>
      </w:r>
      <w:r w:rsidR="008130A6">
        <w:rPr>
          <w:rFonts w:hint="eastAsia"/>
        </w:rPr>
        <w:t xml:space="preserve">　</w:t>
      </w:r>
      <w:r w:rsidRPr="003D23CB">
        <w:rPr>
          <w:rFonts w:hint="eastAsia"/>
        </w:rPr>
        <w:t xml:space="preserve">年　　</w:t>
      </w:r>
      <w:r w:rsidR="008130A6">
        <w:rPr>
          <w:rFonts w:hint="eastAsia"/>
        </w:rPr>
        <w:t xml:space="preserve">　</w:t>
      </w:r>
      <w:r w:rsidRPr="003D23CB">
        <w:rPr>
          <w:rFonts w:hint="eastAsia"/>
        </w:rPr>
        <w:t xml:space="preserve">月　　</w:t>
      </w:r>
      <w:r w:rsidR="008130A6">
        <w:rPr>
          <w:rFonts w:hint="eastAsia"/>
        </w:rPr>
        <w:t xml:space="preserve">　</w:t>
      </w:r>
      <w:r w:rsidRPr="003D23CB">
        <w:rPr>
          <w:rFonts w:hint="eastAsia"/>
        </w:rPr>
        <w:t>日</w:t>
      </w:r>
    </w:p>
    <w:p w14:paraId="1278C92C" w14:textId="77777777" w:rsidR="00CA0550" w:rsidRPr="003D23CB" w:rsidRDefault="00CA0550" w:rsidP="001B67D2"/>
    <w:p w14:paraId="3ECA6225" w14:textId="5F3F4233" w:rsidR="00CA0550" w:rsidRPr="003D23CB" w:rsidRDefault="00CA0550" w:rsidP="00612A5D">
      <w:pPr>
        <w:ind w:leftChars="800" w:left="1612"/>
      </w:pPr>
      <w:bookmarkStart w:id="2" w:name="_Hlk179876943"/>
      <w:r w:rsidRPr="003D23CB">
        <w:rPr>
          <w:rFonts w:hint="eastAsia"/>
        </w:rPr>
        <w:t>（</w:t>
      </w:r>
      <w:r w:rsidR="008130A6">
        <w:rPr>
          <w:rFonts w:hint="eastAsia"/>
        </w:rPr>
        <w:t>住所</w:t>
      </w:r>
      <w:r w:rsidRPr="003D23CB">
        <w:rPr>
          <w:rFonts w:hint="eastAsia"/>
        </w:rPr>
        <w:t>）</w:t>
      </w:r>
    </w:p>
    <w:p w14:paraId="7523F204" w14:textId="18DB99DD" w:rsidR="00CA0550" w:rsidRPr="003D23CB" w:rsidRDefault="00CA0550" w:rsidP="00612A5D">
      <w:pPr>
        <w:ind w:leftChars="500" w:left="1613" w:hangingChars="300" w:hanging="605"/>
      </w:pPr>
      <w:r w:rsidRPr="003D23CB">
        <w:rPr>
          <w:rFonts w:hint="eastAsia"/>
        </w:rPr>
        <w:t xml:space="preserve">甲　</w:t>
      </w:r>
      <w:r w:rsidR="008130A6">
        <w:rPr>
          <w:rFonts w:hint="eastAsia"/>
        </w:rPr>
        <w:t xml:space="preserve">　</w:t>
      </w:r>
      <w:r w:rsidRPr="003D23CB">
        <w:rPr>
          <w:rFonts w:hint="eastAsia"/>
        </w:rPr>
        <w:t>（名称）</w:t>
      </w:r>
    </w:p>
    <w:p w14:paraId="7F0875B7" w14:textId="3BAA6603" w:rsidR="00CA0550" w:rsidRPr="003D23CB" w:rsidRDefault="00CA0550" w:rsidP="00612A5D">
      <w:pPr>
        <w:tabs>
          <w:tab w:val="right" w:pos="5858"/>
        </w:tabs>
        <w:ind w:leftChars="800" w:left="1612"/>
      </w:pPr>
      <w:r w:rsidRPr="003D23CB">
        <w:rPr>
          <w:rFonts w:hint="eastAsia"/>
        </w:rPr>
        <w:t>（職名</w:t>
      </w:r>
      <w:r w:rsidR="008130A6">
        <w:rPr>
          <w:rFonts w:hint="eastAsia"/>
        </w:rPr>
        <w:t xml:space="preserve">　</w:t>
      </w:r>
      <w:r w:rsidRPr="003D23CB">
        <w:rPr>
          <w:rFonts w:hint="eastAsia"/>
        </w:rPr>
        <w:t>氏名）</w:t>
      </w:r>
      <w:r w:rsidRPr="003D23CB">
        <w:rPr>
          <w:rFonts w:hint="eastAsia"/>
        </w:rPr>
        <w:tab/>
        <w:t>印</w:t>
      </w:r>
    </w:p>
    <w:bookmarkEnd w:id="2"/>
    <w:p w14:paraId="0298EDD6" w14:textId="77777777" w:rsidR="00CA0550" w:rsidRPr="003D23CB" w:rsidRDefault="00CA0550" w:rsidP="00CA0550"/>
    <w:p w14:paraId="3FE8E410" w14:textId="77777777" w:rsidR="00CA0550" w:rsidRPr="003D23CB" w:rsidRDefault="00CA0550" w:rsidP="00CA0550"/>
    <w:p w14:paraId="648211EE" w14:textId="131859CF" w:rsidR="00CA0550" w:rsidRPr="003D23CB" w:rsidRDefault="00CA0550" w:rsidP="008130A6">
      <w:pPr>
        <w:ind w:leftChars="800" w:left="1612"/>
      </w:pPr>
      <w:r w:rsidRPr="003D23CB">
        <w:rPr>
          <w:rFonts w:hint="eastAsia"/>
        </w:rPr>
        <w:t>（</w:t>
      </w:r>
      <w:r w:rsidR="008130A6">
        <w:rPr>
          <w:rFonts w:hint="eastAsia"/>
        </w:rPr>
        <w:t>住所</w:t>
      </w:r>
      <w:r w:rsidRPr="003D23CB">
        <w:rPr>
          <w:rFonts w:hint="eastAsia"/>
        </w:rPr>
        <w:t>）</w:t>
      </w:r>
    </w:p>
    <w:p w14:paraId="6CF6B951" w14:textId="283A1013" w:rsidR="00CA0550" w:rsidRPr="003D23CB" w:rsidRDefault="00CA0550" w:rsidP="008130A6">
      <w:pPr>
        <w:ind w:leftChars="500" w:left="1613" w:hangingChars="300" w:hanging="605"/>
      </w:pPr>
      <w:r w:rsidRPr="003D23CB">
        <w:rPr>
          <w:rFonts w:hint="eastAsia"/>
        </w:rPr>
        <w:t xml:space="preserve">乙　</w:t>
      </w:r>
      <w:r w:rsidR="008130A6">
        <w:rPr>
          <w:rFonts w:hint="eastAsia"/>
        </w:rPr>
        <w:t xml:space="preserve">　</w:t>
      </w:r>
      <w:r w:rsidRPr="003D23CB">
        <w:rPr>
          <w:rFonts w:hint="eastAsia"/>
        </w:rPr>
        <w:t>（名称）</w:t>
      </w:r>
    </w:p>
    <w:p w14:paraId="663939D2" w14:textId="56877361" w:rsidR="00E14076" w:rsidRPr="003D23CB" w:rsidRDefault="00E14076" w:rsidP="008130A6">
      <w:pPr>
        <w:tabs>
          <w:tab w:val="right" w:pos="5858"/>
        </w:tabs>
        <w:ind w:leftChars="800" w:left="1612"/>
      </w:pPr>
      <w:bookmarkStart w:id="3" w:name="_Hlk179877009"/>
      <w:r w:rsidRPr="003D23CB">
        <w:rPr>
          <w:rFonts w:hint="eastAsia"/>
        </w:rPr>
        <w:t>（職名</w:t>
      </w:r>
      <w:r w:rsidR="008130A6">
        <w:rPr>
          <w:rFonts w:hint="eastAsia"/>
        </w:rPr>
        <w:t xml:space="preserve">　</w:t>
      </w:r>
      <w:r w:rsidRPr="003D23CB">
        <w:rPr>
          <w:rFonts w:hint="eastAsia"/>
        </w:rPr>
        <w:t>氏名）</w:t>
      </w:r>
      <w:r w:rsidRPr="003D23CB">
        <w:rPr>
          <w:rFonts w:hint="eastAsia"/>
        </w:rPr>
        <w:tab/>
        <w:t>印</w:t>
      </w:r>
    </w:p>
    <w:bookmarkEnd w:id="3"/>
    <w:p w14:paraId="654CDDB4" w14:textId="77777777" w:rsidR="00CA0550" w:rsidRPr="003D23CB" w:rsidRDefault="00CA0550" w:rsidP="00CA0550"/>
    <w:p w14:paraId="50E23FAC" w14:textId="77777777" w:rsidR="00CA0550" w:rsidRPr="003D23CB" w:rsidRDefault="00CA0550" w:rsidP="00CA0550"/>
    <w:p w14:paraId="12B177F0" w14:textId="77777777" w:rsidR="00CA0550" w:rsidRPr="003D23CB" w:rsidRDefault="00CA0550" w:rsidP="008130A6">
      <w:pPr>
        <w:ind w:leftChars="800" w:left="1612"/>
      </w:pPr>
      <w:r w:rsidRPr="003D23CB">
        <w:rPr>
          <w:rFonts w:hint="eastAsia"/>
        </w:rPr>
        <w:t>東京都世田谷区大蔵二丁目１０番１号</w:t>
      </w:r>
    </w:p>
    <w:p w14:paraId="3D52EC7B" w14:textId="37A9F1BC" w:rsidR="00CA0550" w:rsidRPr="003D23CB" w:rsidRDefault="00CA0550" w:rsidP="008130A6">
      <w:pPr>
        <w:ind w:leftChars="500" w:left="1613" w:hangingChars="300" w:hanging="605"/>
      </w:pPr>
      <w:r w:rsidRPr="003D23CB">
        <w:rPr>
          <w:rFonts w:hint="eastAsia"/>
        </w:rPr>
        <w:t xml:space="preserve">丙　</w:t>
      </w:r>
      <w:r w:rsidR="008130A6">
        <w:rPr>
          <w:rFonts w:hint="eastAsia"/>
        </w:rPr>
        <w:t xml:space="preserve">　</w:t>
      </w:r>
      <w:r w:rsidR="001F1EF1">
        <w:rPr>
          <w:rFonts w:hint="eastAsia"/>
        </w:rPr>
        <w:t>国立研究開発法人</w:t>
      </w:r>
      <w:r w:rsidRPr="003D23CB">
        <w:rPr>
          <w:rFonts w:hint="eastAsia"/>
        </w:rPr>
        <w:t>国立成育医療研究センター</w:t>
      </w:r>
    </w:p>
    <w:p w14:paraId="34B39285" w14:textId="25623F36" w:rsidR="00E14076" w:rsidRPr="003D23CB" w:rsidRDefault="00E14076" w:rsidP="008130A6">
      <w:pPr>
        <w:tabs>
          <w:tab w:val="right" w:pos="5858"/>
        </w:tabs>
        <w:ind w:leftChars="800" w:left="1612"/>
      </w:pPr>
      <w:r w:rsidRPr="003D23CB">
        <w:rPr>
          <w:rFonts w:hint="eastAsia"/>
        </w:rPr>
        <w:t>（職名</w:t>
      </w:r>
      <w:r w:rsidR="008130A6">
        <w:rPr>
          <w:rFonts w:hint="eastAsia"/>
        </w:rPr>
        <w:t xml:space="preserve">　</w:t>
      </w:r>
      <w:r w:rsidRPr="003D23CB">
        <w:rPr>
          <w:rFonts w:hint="eastAsia"/>
        </w:rPr>
        <w:t>氏名）</w:t>
      </w:r>
      <w:r w:rsidRPr="003D23CB">
        <w:rPr>
          <w:rFonts w:hint="eastAsia"/>
        </w:rPr>
        <w:tab/>
        <w:t>印</w:t>
      </w:r>
    </w:p>
    <w:bookmarkEnd w:id="1"/>
    <w:p w14:paraId="0E570567" w14:textId="77777777" w:rsidR="00823F94" w:rsidRPr="00823F94" w:rsidRDefault="00823F94" w:rsidP="00823F94"/>
    <w:sectPr w:rsidR="00823F94" w:rsidRPr="00823F94" w:rsidSect="000E60F8">
      <w:headerReference w:type="default" r:id="rId10"/>
      <w:footerReference w:type="default" r:id="rId11"/>
      <w:pgSz w:w="11906" w:h="16838" w:code="9"/>
      <w:pgMar w:top="1418" w:right="1418" w:bottom="1418" w:left="1418" w:header="680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9ACB2" w14:textId="77777777" w:rsidR="00313EE3" w:rsidRDefault="00313EE3" w:rsidP="00BB3A47">
      <w:r>
        <w:separator/>
      </w:r>
    </w:p>
  </w:endnote>
  <w:endnote w:type="continuationSeparator" w:id="0">
    <w:p w14:paraId="3CD43168" w14:textId="77777777" w:rsidR="00313EE3" w:rsidRDefault="00313EE3" w:rsidP="00BB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0DA2" w14:textId="77777777" w:rsidR="006C2FC3" w:rsidRPr="00C02341" w:rsidRDefault="001C5B3A" w:rsidP="00BB343A">
    <w:pPr>
      <w:pStyle w:val="a8"/>
      <w:tabs>
        <w:tab w:val="clear" w:pos="4252"/>
        <w:tab w:val="clear" w:pos="8504"/>
      </w:tabs>
      <w:jc w:val="center"/>
      <w:rPr>
        <w:sz w:val="20"/>
        <w:szCs w:val="20"/>
      </w:rPr>
    </w:pPr>
    <w:r w:rsidRPr="00C02341">
      <w:rPr>
        <w:rFonts w:ascii="ＭＳ ゴシック" w:eastAsia="ＭＳ ゴシック" w:hAnsi="ＭＳ ゴシック"/>
        <w:sz w:val="20"/>
        <w:szCs w:val="20"/>
      </w:rPr>
      <w:fldChar w:fldCharType="begin"/>
    </w:r>
    <w:r w:rsidR="006C2FC3" w:rsidRPr="00C02341">
      <w:rPr>
        <w:rFonts w:ascii="ＭＳ ゴシック" w:eastAsia="ＭＳ ゴシック" w:hAnsi="ＭＳ ゴシック"/>
        <w:sz w:val="20"/>
        <w:szCs w:val="20"/>
      </w:rPr>
      <w:instrText xml:space="preserve"> PAGE   \* MERGEFORMAT </w:instrText>
    </w:r>
    <w:r w:rsidRPr="00C02341">
      <w:rPr>
        <w:rFonts w:ascii="ＭＳ ゴシック" w:eastAsia="ＭＳ ゴシック" w:hAnsi="ＭＳ ゴシック"/>
        <w:sz w:val="20"/>
        <w:szCs w:val="20"/>
      </w:rPr>
      <w:fldChar w:fldCharType="separate"/>
    </w:r>
    <w:r w:rsidR="00FA05D0" w:rsidRPr="00FA05D0">
      <w:rPr>
        <w:rFonts w:ascii="ＭＳ ゴシック" w:eastAsia="ＭＳ ゴシック" w:hAnsi="ＭＳ ゴシック"/>
        <w:noProof/>
        <w:sz w:val="20"/>
        <w:szCs w:val="20"/>
        <w:lang w:val="ja-JP"/>
      </w:rPr>
      <w:t>1</w:t>
    </w:r>
    <w:r w:rsidRPr="00C02341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AA1B3" w14:textId="77777777" w:rsidR="00313EE3" w:rsidRDefault="00313EE3" w:rsidP="00BB3A47">
      <w:r>
        <w:separator/>
      </w:r>
    </w:p>
  </w:footnote>
  <w:footnote w:type="continuationSeparator" w:id="0">
    <w:p w14:paraId="501BEFE2" w14:textId="77777777" w:rsidR="00313EE3" w:rsidRDefault="00313EE3" w:rsidP="00BB3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E021E" w14:textId="4EA2C886" w:rsidR="006C2FC3" w:rsidRPr="006C2FC3" w:rsidRDefault="006C2FC3" w:rsidP="00BA0E10">
    <w:pPr>
      <w:pStyle w:val="a6"/>
      <w:tabs>
        <w:tab w:val="clear" w:pos="4252"/>
        <w:tab w:val="clear" w:pos="8504"/>
        <w:tab w:val="right" w:pos="9070"/>
      </w:tabs>
      <w:jc w:val="right"/>
      <w:rPr>
        <w:rFonts w:ascii="ＭＳ ゴシック" w:eastAsia="ＭＳ ゴシック" w:hAnsi="ＭＳ ゴシック"/>
        <w:sz w:val="18"/>
      </w:rPr>
    </w:pPr>
    <w:r w:rsidRPr="006C2FC3">
      <w:rPr>
        <w:rFonts w:ascii="ＭＳ ゴシック" w:eastAsia="ＭＳ ゴシック" w:hAnsi="ＭＳ ゴシック" w:hint="eastAsia"/>
        <w:sz w:val="18"/>
      </w:rPr>
      <w:t>第</w:t>
    </w:r>
    <w:r w:rsidR="000C3997">
      <w:rPr>
        <w:rFonts w:ascii="ＭＳ ゴシック" w:eastAsia="ＭＳ ゴシック" w:hAnsi="ＭＳ ゴシック" w:hint="eastAsia"/>
        <w:sz w:val="18"/>
      </w:rPr>
      <w:t>7</w:t>
    </w:r>
    <w:r w:rsidRPr="006C2FC3">
      <w:rPr>
        <w:rFonts w:ascii="ＭＳ ゴシック" w:eastAsia="ＭＳ ゴシック" w:hAnsi="ＭＳ ゴシック" w:hint="eastAsia"/>
        <w:sz w:val="18"/>
      </w:rPr>
      <w:t>版（</w:t>
    </w:r>
    <w:r w:rsidR="000C3997">
      <w:rPr>
        <w:rFonts w:ascii="ＭＳ ゴシック" w:eastAsia="ＭＳ ゴシック" w:hAnsi="ＭＳ ゴシック" w:hint="eastAsia"/>
        <w:sz w:val="18"/>
      </w:rPr>
      <w:t>令和</w:t>
    </w:r>
    <w:r w:rsidR="00A32876">
      <w:rPr>
        <w:rFonts w:ascii="ＭＳ ゴシック" w:eastAsia="ＭＳ ゴシック" w:hAnsi="ＭＳ ゴシック" w:hint="eastAsia"/>
        <w:sz w:val="18"/>
      </w:rPr>
      <w:t>7</w:t>
    </w:r>
    <w:r w:rsidR="000B6637">
      <w:rPr>
        <w:rFonts w:ascii="ＭＳ ゴシック" w:eastAsia="ＭＳ ゴシック" w:hAnsi="ＭＳ ゴシック" w:hint="eastAsia"/>
        <w:sz w:val="18"/>
      </w:rPr>
      <w:t>（</w:t>
    </w:r>
    <w:r w:rsidR="00A32876">
      <w:rPr>
        <w:rFonts w:ascii="ＭＳ ゴシック" w:eastAsia="ＭＳ ゴシック" w:hAnsi="ＭＳ ゴシック" w:hint="eastAsia"/>
        <w:sz w:val="18"/>
      </w:rPr>
      <w:t>2025</w:t>
    </w:r>
    <w:r w:rsidR="000B6637">
      <w:rPr>
        <w:rFonts w:ascii="ＭＳ ゴシック" w:eastAsia="ＭＳ ゴシック" w:hAnsi="ＭＳ ゴシック" w:hint="eastAsia"/>
        <w:sz w:val="18"/>
      </w:rPr>
      <w:t>）</w:t>
    </w:r>
    <w:r w:rsidR="00FA19DD">
      <w:rPr>
        <w:rFonts w:ascii="ＭＳ ゴシック" w:eastAsia="ＭＳ ゴシック" w:hAnsi="ＭＳ ゴシック" w:hint="eastAsia"/>
        <w:sz w:val="18"/>
      </w:rPr>
      <w:t>年</w:t>
    </w:r>
    <w:r w:rsidR="000B6637">
      <w:rPr>
        <w:rFonts w:ascii="ＭＳ ゴシック" w:eastAsia="ＭＳ ゴシック" w:hAnsi="ＭＳ ゴシック" w:hint="eastAsia"/>
        <w:sz w:val="18"/>
      </w:rPr>
      <w:t>4月1日</w:t>
    </w:r>
    <w:r w:rsidRPr="006C2FC3">
      <w:rPr>
        <w:rFonts w:ascii="ＭＳ ゴシック" w:eastAsia="ＭＳ ゴシック" w:hAnsi="ＭＳ ゴシック" w:hint="eastAsia"/>
        <w:sz w:val="18"/>
      </w:rPr>
      <w:t>施行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38"/>
  <w:drawingGridHorizontalSpacing w:val="101"/>
  <w:drawingGridVerticalSpacing w:val="311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E4D"/>
    <w:rsid w:val="00012130"/>
    <w:rsid w:val="00014F78"/>
    <w:rsid w:val="00025128"/>
    <w:rsid w:val="00032F2F"/>
    <w:rsid w:val="00041C00"/>
    <w:rsid w:val="00060FA0"/>
    <w:rsid w:val="0007102C"/>
    <w:rsid w:val="0008105A"/>
    <w:rsid w:val="000A3DAF"/>
    <w:rsid w:val="000B1113"/>
    <w:rsid w:val="000B6637"/>
    <w:rsid w:val="000C3997"/>
    <w:rsid w:val="000D6B76"/>
    <w:rsid w:val="000E60F8"/>
    <w:rsid w:val="0010621E"/>
    <w:rsid w:val="001541B4"/>
    <w:rsid w:val="00156BAA"/>
    <w:rsid w:val="001703DE"/>
    <w:rsid w:val="001709E5"/>
    <w:rsid w:val="001A5E49"/>
    <w:rsid w:val="001B1D55"/>
    <w:rsid w:val="001B67D2"/>
    <w:rsid w:val="001C5B3A"/>
    <w:rsid w:val="001C63CB"/>
    <w:rsid w:val="001D3DB8"/>
    <w:rsid w:val="001D47D6"/>
    <w:rsid w:val="001E01B9"/>
    <w:rsid w:val="001F0E86"/>
    <w:rsid w:val="001F1EF1"/>
    <w:rsid w:val="002022AB"/>
    <w:rsid w:val="00204E53"/>
    <w:rsid w:val="00213486"/>
    <w:rsid w:val="00216C3C"/>
    <w:rsid w:val="00256490"/>
    <w:rsid w:val="002669CB"/>
    <w:rsid w:val="00291075"/>
    <w:rsid w:val="00291C8C"/>
    <w:rsid w:val="002A0605"/>
    <w:rsid w:val="002D149F"/>
    <w:rsid w:val="002D3A45"/>
    <w:rsid w:val="002D5D05"/>
    <w:rsid w:val="002D76A2"/>
    <w:rsid w:val="002E079E"/>
    <w:rsid w:val="002E3A9C"/>
    <w:rsid w:val="003029CD"/>
    <w:rsid w:val="00313EE3"/>
    <w:rsid w:val="003328D7"/>
    <w:rsid w:val="003744F8"/>
    <w:rsid w:val="003A1E10"/>
    <w:rsid w:val="003C08D9"/>
    <w:rsid w:val="003D23CB"/>
    <w:rsid w:val="003D50DA"/>
    <w:rsid w:val="003E4DAD"/>
    <w:rsid w:val="003F49CE"/>
    <w:rsid w:val="003F51F0"/>
    <w:rsid w:val="004076C1"/>
    <w:rsid w:val="00417565"/>
    <w:rsid w:val="004655FD"/>
    <w:rsid w:val="00467173"/>
    <w:rsid w:val="00470F61"/>
    <w:rsid w:val="0048098E"/>
    <w:rsid w:val="00482004"/>
    <w:rsid w:val="00496A87"/>
    <w:rsid w:val="00497ADD"/>
    <w:rsid w:val="00497F8C"/>
    <w:rsid w:val="004B3CB0"/>
    <w:rsid w:val="004C58A4"/>
    <w:rsid w:val="004D2BCA"/>
    <w:rsid w:val="004D7A3B"/>
    <w:rsid w:val="00516E3E"/>
    <w:rsid w:val="00521C98"/>
    <w:rsid w:val="005865F4"/>
    <w:rsid w:val="00587F71"/>
    <w:rsid w:val="005A0766"/>
    <w:rsid w:val="005B07A8"/>
    <w:rsid w:val="005B0894"/>
    <w:rsid w:val="005B26F2"/>
    <w:rsid w:val="005B6FFF"/>
    <w:rsid w:val="005D2E8F"/>
    <w:rsid w:val="005D5CB9"/>
    <w:rsid w:val="0060557E"/>
    <w:rsid w:val="00605F03"/>
    <w:rsid w:val="006104F6"/>
    <w:rsid w:val="00612A5D"/>
    <w:rsid w:val="00617220"/>
    <w:rsid w:val="00621857"/>
    <w:rsid w:val="00683EB4"/>
    <w:rsid w:val="00692992"/>
    <w:rsid w:val="006A25A4"/>
    <w:rsid w:val="006A411E"/>
    <w:rsid w:val="006B304D"/>
    <w:rsid w:val="006C2FC3"/>
    <w:rsid w:val="006C3D4E"/>
    <w:rsid w:val="006D7A95"/>
    <w:rsid w:val="006E4581"/>
    <w:rsid w:val="00705947"/>
    <w:rsid w:val="00707544"/>
    <w:rsid w:val="00743E5C"/>
    <w:rsid w:val="00745C38"/>
    <w:rsid w:val="007571E8"/>
    <w:rsid w:val="0076080A"/>
    <w:rsid w:val="00767DCB"/>
    <w:rsid w:val="0077760B"/>
    <w:rsid w:val="00792E7C"/>
    <w:rsid w:val="007A5BEA"/>
    <w:rsid w:val="007B7B47"/>
    <w:rsid w:val="007E2634"/>
    <w:rsid w:val="007E580A"/>
    <w:rsid w:val="007F10A3"/>
    <w:rsid w:val="007F3ACC"/>
    <w:rsid w:val="00807FD3"/>
    <w:rsid w:val="008130A6"/>
    <w:rsid w:val="00823F94"/>
    <w:rsid w:val="00840069"/>
    <w:rsid w:val="008728BA"/>
    <w:rsid w:val="00880C30"/>
    <w:rsid w:val="00880C4B"/>
    <w:rsid w:val="00896A60"/>
    <w:rsid w:val="00897A08"/>
    <w:rsid w:val="008B2D35"/>
    <w:rsid w:val="008B7D20"/>
    <w:rsid w:val="008C6CFE"/>
    <w:rsid w:val="008E758E"/>
    <w:rsid w:val="008F1E77"/>
    <w:rsid w:val="009105AB"/>
    <w:rsid w:val="009225F5"/>
    <w:rsid w:val="0092678C"/>
    <w:rsid w:val="009308E9"/>
    <w:rsid w:val="00957538"/>
    <w:rsid w:val="00966399"/>
    <w:rsid w:val="009832EE"/>
    <w:rsid w:val="009A6E69"/>
    <w:rsid w:val="009C035F"/>
    <w:rsid w:val="009D41D5"/>
    <w:rsid w:val="009D630B"/>
    <w:rsid w:val="009E478E"/>
    <w:rsid w:val="009F524E"/>
    <w:rsid w:val="009F5683"/>
    <w:rsid w:val="00A01EEE"/>
    <w:rsid w:val="00A20690"/>
    <w:rsid w:val="00A31AA4"/>
    <w:rsid w:val="00A324DB"/>
    <w:rsid w:val="00A32876"/>
    <w:rsid w:val="00A40783"/>
    <w:rsid w:val="00A631F7"/>
    <w:rsid w:val="00A83927"/>
    <w:rsid w:val="00A84D95"/>
    <w:rsid w:val="00A9097E"/>
    <w:rsid w:val="00A968F9"/>
    <w:rsid w:val="00AB6038"/>
    <w:rsid w:val="00AE1314"/>
    <w:rsid w:val="00AE2ECF"/>
    <w:rsid w:val="00B03F98"/>
    <w:rsid w:val="00B0564C"/>
    <w:rsid w:val="00B15AE4"/>
    <w:rsid w:val="00B23C91"/>
    <w:rsid w:val="00B37B6C"/>
    <w:rsid w:val="00B44502"/>
    <w:rsid w:val="00B55C74"/>
    <w:rsid w:val="00B56CF8"/>
    <w:rsid w:val="00B65DE2"/>
    <w:rsid w:val="00B7453F"/>
    <w:rsid w:val="00B95B54"/>
    <w:rsid w:val="00BA0E10"/>
    <w:rsid w:val="00BA61C5"/>
    <w:rsid w:val="00BB343A"/>
    <w:rsid w:val="00BB3A47"/>
    <w:rsid w:val="00BB6CDD"/>
    <w:rsid w:val="00BC4203"/>
    <w:rsid w:val="00BD1EC5"/>
    <w:rsid w:val="00BD6892"/>
    <w:rsid w:val="00C02341"/>
    <w:rsid w:val="00C214D3"/>
    <w:rsid w:val="00C21C4F"/>
    <w:rsid w:val="00C34BDF"/>
    <w:rsid w:val="00C3664F"/>
    <w:rsid w:val="00C54F09"/>
    <w:rsid w:val="00C56218"/>
    <w:rsid w:val="00C57353"/>
    <w:rsid w:val="00C972A1"/>
    <w:rsid w:val="00CA0550"/>
    <w:rsid w:val="00CA2345"/>
    <w:rsid w:val="00CD1B8A"/>
    <w:rsid w:val="00CE344C"/>
    <w:rsid w:val="00CF3DE9"/>
    <w:rsid w:val="00CF5F0F"/>
    <w:rsid w:val="00D11E35"/>
    <w:rsid w:val="00D263A9"/>
    <w:rsid w:val="00D44DC8"/>
    <w:rsid w:val="00D520C8"/>
    <w:rsid w:val="00D85B53"/>
    <w:rsid w:val="00DA4C4F"/>
    <w:rsid w:val="00DA6331"/>
    <w:rsid w:val="00DA6C83"/>
    <w:rsid w:val="00DE2E48"/>
    <w:rsid w:val="00DF165B"/>
    <w:rsid w:val="00DF4430"/>
    <w:rsid w:val="00E03EA2"/>
    <w:rsid w:val="00E14076"/>
    <w:rsid w:val="00E23540"/>
    <w:rsid w:val="00E34E4D"/>
    <w:rsid w:val="00E6072B"/>
    <w:rsid w:val="00E61C82"/>
    <w:rsid w:val="00EC7997"/>
    <w:rsid w:val="00ED2B23"/>
    <w:rsid w:val="00ED7E62"/>
    <w:rsid w:val="00EE66ED"/>
    <w:rsid w:val="00F12D56"/>
    <w:rsid w:val="00F21940"/>
    <w:rsid w:val="00F41C8C"/>
    <w:rsid w:val="00F43293"/>
    <w:rsid w:val="00F77E91"/>
    <w:rsid w:val="00FA05D0"/>
    <w:rsid w:val="00FA19DD"/>
    <w:rsid w:val="00FD2145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7EDA9E"/>
  <w15:docId w15:val="{3AA08CAD-AD75-44B1-B752-321235E1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0F8"/>
    <w:pPr>
      <w:widowControl w:val="0"/>
      <w:autoSpaceDE w:val="0"/>
      <w:autoSpaceDN w:val="0"/>
      <w:jc w:val="both"/>
    </w:pPr>
    <w:rPr>
      <w:rFonts w:ascii="ＭＳ 明朝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7D2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7D20"/>
    <w:rPr>
      <w:rFonts w:ascii="Arial" w:eastAsia="ＭＳ ゴシック" w:hAnsi="Arial" w:cs="Times New Roman"/>
      <w:sz w:val="24"/>
      <w:szCs w:val="24"/>
    </w:rPr>
  </w:style>
  <w:style w:type="table" w:styleId="a3">
    <w:name w:val="Table Grid"/>
    <w:basedOn w:val="a1"/>
    <w:uiPriority w:val="59"/>
    <w:rsid w:val="00E34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E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4E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3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3A47"/>
    <w:rPr>
      <w:rFonts w:ascii="Times New Roman" w:hAnsi="Times New Roman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B3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3A47"/>
    <w:rPr>
      <w:rFonts w:ascii="Times New Roman" w:hAnsi="Times New Roman"/>
      <w:kern w:val="2"/>
      <w:sz w:val="21"/>
      <w:szCs w:val="22"/>
    </w:rPr>
  </w:style>
  <w:style w:type="paragraph" w:styleId="aa">
    <w:name w:val="Revision"/>
    <w:hidden/>
    <w:uiPriority w:val="99"/>
    <w:semiHidden/>
    <w:rsid w:val="00897A08"/>
    <w:rPr>
      <w:rFonts w:ascii="ＭＳ 明朝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7ff3a-6068-4485-b327-531db3d35025" xsi:nil="true"/>
    <lcf76f155ced4ddcb4097134ff3c332f xmlns="ce224740-c5b2-49fa-9dbb-ea375658f3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22BCF56AE0C548ADBAA04426E7AAF3" ma:contentTypeVersion="18" ma:contentTypeDescription="新しいドキュメントを作成します。" ma:contentTypeScope="" ma:versionID="5253d3ca4adbeb92d6019b1aa2130a60">
  <xsd:schema xmlns:xsd="http://www.w3.org/2001/XMLSchema" xmlns:xs="http://www.w3.org/2001/XMLSchema" xmlns:p="http://schemas.microsoft.com/office/2006/metadata/properties" xmlns:ns2="ce224740-c5b2-49fa-9dbb-ea375658f3f3" xmlns:ns3="e887ff3a-6068-4485-b327-531db3d35025" targetNamespace="http://schemas.microsoft.com/office/2006/metadata/properties" ma:root="true" ma:fieldsID="162bb3e666a3d340bcae4890a408e643" ns2:_="" ns3:_="">
    <xsd:import namespace="ce224740-c5b2-49fa-9dbb-ea375658f3f3"/>
    <xsd:import namespace="e887ff3a-6068-4485-b327-531db3d35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24740-c5b2-49fa-9dbb-ea375658f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94b00c2-2a9e-45b7-8a29-04e062889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7ff3a-6068-4485-b327-531db3d35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ecedd-231a-4245-8460-a69f9d928a60}" ma:internalName="TaxCatchAll" ma:showField="CatchAllData" ma:web="e887ff3a-6068-4485-b327-531db3d35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0CE31-FBE2-4D81-BA2B-24FF932525FF}">
  <ds:schemaRefs>
    <ds:schemaRef ds:uri="http://schemas.microsoft.com/office/2006/metadata/properties"/>
    <ds:schemaRef ds:uri="http://schemas.microsoft.com/office/infopath/2007/PartnerControls"/>
    <ds:schemaRef ds:uri="e887ff3a-6068-4485-b327-531db3d35025"/>
    <ds:schemaRef ds:uri="ce224740-c5b2-49fa-9dbb-ea375658f3f3"/>
  </ds:schemaRefs>
</ds:datastoreItem>
</file>

<file path=customXml/itemProps2.xml><?xml version="1.0" encoding="utf-8"?>
<ds:datastoreItem xmlns:ds="http://schemas.openxmlformats.org/officeDocument/2006/customXml" ds:itemID="{2E3BEC5A-5928-44D7-AAA8-E5FE57E581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F3F49-B5CF-43DA-BC1B-B3D437098E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D2EAAD-3E10-4D72-8E0E-D5A9FE0EA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24740-c5b2-49fa-9dbb-ea375658f3f3"/>
    <ds:schemaRef ds:uri="e887ff3a-6068-4485-b327-531db3d35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児治験ネットワーク</dc:creator>
  <cp:lastModifiedBy>NW</cp:lastModifiedBy>
  <cp:revision>1</cp:revision>
  <cp:lastPrinted>2024-10-15T00:30:00Z</cp:lastPrinted>
  <dcterms:created xsi:type="dcterms:W3CDTF">2014-05-21T23:23:00Z</dcterms:created>
  <dcterms:modified xsi:type="dcterms:W3CDTF">2025-02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2BCF56AE0C548ADBAA04426E7AAF3</vt:lpwstr>
  </property>
  <property fmtid="{D5CDD505-2E9C-101B-9397-08002B2CF9AE}" pid="3" name="MediaServiceImageTags">
    <vt:lpwstr/>
  </property>
</Properties>
</file>